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D742D3" w:rsidRDefault="00D742D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Procjene ugroženosti od požara i tehnološke eksplozije </w:t>
            </w:r>
          </w:p>
          <w:p w:rsidR="003A7DC1" w:rsidRDefault="00D742D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Općine Peteranec</w:t>
            </w:r>
          </w:p>
          <w:p w:rsidR="00601247" w:rsidRPr="00DA3342" w:rsidRDefault="00601247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DA3342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D742D3" w:rsidRDefault="00D742D3" w:rsidP="00D742D3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PROCJENE UGROŽENOSTI OD POŽARA I TEHNOLOŠKE EKSPLOZIJE </w:t>
            </w:r>
          </w:p>
          <w:p w:rsidR="00D742D3" w:rsidRDefault="00D742D3" w:rsidP="00D742D3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OPĆINE PETERANEC</w:t>
            </w:r>
          </w:p>
          <w:p w:rsidR="00601247" w:rsidRPr="00DA3342" w:rsidRDefault="00601247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D742D3" w:rsidP="00EF487E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25. srpnj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A3342" w:rsidRPr="00DA3342">
              <w:rPr>
                <w:rFonts w:ascii="Bookman Old Style" w:hAnsi="Bookman Old Style" w:cs="Times New Roman"/>
                <w:b/>
              </w:rPr>
              <w:t>20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D742D3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24</w:t>
            </w:r>
            <w:r w:rsidR="003A7DC1" w:rsidRPr="00DA3342">
              <w:rPr>
                <w:rFonts w:ascii="Bookman Old Style" w:hAnsi="Bookman Old Style" w:cs="Times New Roman"/>
                <w:b/>
              </w:rPr>
              <w:t xml:space="preserve">. </w:t>
            </w:r>
            <w:r>
              <w:rPr>
                <w:rFonts w:ascii="Bookman Old Style" w:hAnsi="Bookman Old Style" w:cs="Times New Roman"/>
                <w:b/>
              </w:rPr>
              <w:t>kolovoz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DA3342" w:rsidRPr="00DA3342">
              <w:rPr>
                <w:rFonts w:ascii="Bookman Old Style" w:hAnsi="Bookman Old Style" w:cs="Times New Roman"/>
                <w:b/>
              </w:rPr>
              <w:t>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D742D3" w:rsidRPr="00D742D3" w:rsidRDefault="005B10D8" w:rsidP="00D742D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>dbe i prijedloge na predloženi N</w:t>
            </w:r>
            <w:r w:rsidRPr="00D742D3">
              <w:rPr>
                <w:rFonts w:ascii="Bookman Old Style" w:hAnsi="Bookman Old Style" w:cs="Times New Roman"/>
              </w:rPr>
              <w:t xml:space="preserve">acrt </w:t>
            </w:r>
            <w:r w:rsidR="00D742D3" w:rsidRPr="00D742D3">
              <w:rPr>
                <w:rFonts w:ascii="Bookman Old Style" w:hAnsi="Bookman Old Style" w:cs="Times New Roman"/>
              </w:rPr>
              <w:t>Procjene ugroženosti od požara i tehnološke eksplozije Općine Peteranec</w:t>
            </w:r>
          </w:p>
          <w:p w:rsidR="003A7DC1" w:rsidRPr="00DA3342" w:rsidRDefault="003A7DC1" w:rsidP="00DA3342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D742D3" w:rsidRPr="00D742D3" w:rsidRDefault="005B10D8" w:rsidP="00D742D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>ačelni komentari na predloženi N</w:t>
            </w:r>
            <w:r w:rsidRPr="00DA3342">
              <w:rPr>
                <w:rFonts w:ascii="Bookman Old Style" w:hAnsi="Bookman Old Style" w:cs="Times New Roman"/>
              </w:rPr>
              <w:t xml:space="preserve">acrt </w:t>
            </w:r>
            <w:r w:rsidR="00D742D3" w:rsidRPr="00D742D3">
              <w:rPr>
                <w:rFonts w:ascii="Bookman Old Style" w:hAnsi="Bookman Old Style" w:cs="Times New Roman"/>
              </w:rPr>
              <w:t>Procjene ugroženosti od požara i tehnološke eksplozije Općine Peteranec</w:t>
            </w:r>
          </w:p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:rsidR="003A7DC1" w:rsidRPr="005E0EAC" w:rsidRDefault="003A7DC1" w:rsidP="003A7DC1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D742D3">
        <w:rPr>
          <w:rFonts w:ascii="Bookman Old Style" w:hAnsi="Bookman Old Style" w:cs="Times New Roman"/>
          <w:b/>
        </w:rPr>
        <w:t>24</w:t>
      </w:r>
      <w:r w:rsidRPr="005E0EAC">
        <w:rPr>
          <w:rFonts w:ascii="Bookman Old Style" w:hAnsi="Bookman Old Style" w:cs="Times New Roman"/>
          <w:b/>
        </w:rPr>
        <w:t xml:space="preserve">. </w:t>
      </w:r>
      <w:r w:rsidR="00D742D3">
        <w:rPr>
          <w:rFonts w:ascii="Bookman Old Style" w:hAnsi="Bookman Old Style" w:cs="Times New Roman"/>
          <w:b/>
        </w:rPr>
        <w:t>kolovoza</w:t>
      </w:r>
      <w:bookmarkStart w:id="0" w:name="_GoBack"/>
      <w:bookmarkEnd w:id="0"/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A3342" w:rsidRPr="005E0EAC">
        <w:rPr>
          <w:rFonts w:ascii="Bookman Old Style" w:hAnsi="Bookman Old Style" w:cs="Times New Roman"/>
          <w:b/>
        </w:rPr>
        <w:t>23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A973F8" w:rsidRPr="00A973F8" w:rsidRDefault="00A973F8" w:rsidP="003A7DC1">
      <w:pPr>
        <w:pStyle w:val="Podnoje"/>
        <w:jc w:val="both"/>
        <w:rPr>
          <w:rFonts w:ascii="Bookman Old Style" w:hAnsi="Bookman Old Style"/>
          <w:sz w:val="20"/>
          <w:szCs w:val="20"/>
        </w:rPr>
      </w:pPr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D742D3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D41F3"/>
    <w:rsid w:val="00380C90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A3FEB"/>
    <w:rsid w:val="0082240C"/>
    <w:rsid w:val="008B2695"/>
    <w:rsid w:val="008B794F"/>
    <w:rsid w:val="009376CF"/>
    <w:rsid w:val="00A973F8"/>
    <w:rsid w:val="00B36507"/>
    <w:rsid w:val="00BF2C46"/>
    <w:rsid w:val="00CC0E1F"/>
    <w:rsid w:val="00D43087"/>
    <w:rsid w:val="00D50183"/>
    <w:rsid w:val="00D742D3"/>
    <w:rsid w:val="00DA3342"/>
    <w:rsid w:val="00DE6081"/>
    <w:rsid w:val="00E1278D"/>
    <w:rsid w:val="00E57992"/>
    <w:rsid w:val="00E64FFE"/>
    <w:rsid w:val="00EA5BDC"/>
    <w:rsid w:val="00EF487E"/>
    <w:rsid w:val="00F00A53"/>
    <w:rsid w:val="00F02908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7F8D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6D21-A3B5-45A7-8AB4-AEAFEB5A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4</cp:revision>
  <dcterms:created xsi:type="dcterms:W3CDTF">2023-06-14T05:48:00Z</dcterms:created>
  <dcterms:modified xsi:type="dcterms:W3CDTF">2023-07-25T06:49:00Z</dcterms:modified>
</cp:coreProperties>
</file>